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C660F4" w:rsidRDefault="00DF59EA" w:rsidP="00CD08E3">
      <w:pPr>
        <w:jc w:val="both"/>
        <w:rPr>
          <w:b/>
        </w:rPr>
      </w:pPr>
      <w:bookmarkStart w:id="0" w:name="_GoBack"/>
      <w:bookmarkEnd w:id="0"/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8F2864" w:rsidRPr="008F2864">
        <w:rPr>
          <w:b/>
          <w:sz w:val="32"/>
          <w:szCs w:val="32"/>
        </w:rPr>
        <w:t>бор</w:t>
      </w:r>
      <w:r w:rsidR="008F2864" w:rsidRPr="008F2864">
        <w:rPr>
          <w:b/>
          <w:sz w:val="32"/>
          <w:szCs w:val="32"/>
        </w:rPr>
        <w:t>т</w:t>
      </w:r>
      <w:r w:rsidR="008F2864" w:rsidRPr="008F2864">
        <w:rPr>
          <w:b/>
          <w:sz w:val="32"/>
          <w:szCs w:val="32"/>
        </w:rPr>
        <w:t>инженера (бортмеханика)</w:t>
      </w:r>
      <w:r w:rsidR="007A4888">
        <w:rPr>
          <w:b/>
          <w:sz w:val="32"/>
          <w:szCs w:val="32"/>
        </w:rPr>
        <w:t xml:space="preserve"> </w:t>
      </w:r>
      <w:r w:rsidR="008F2864" w:rsidRPr="005E51B8">
        <w:rPr>
          <w:sz w:val="22"/>
          <w:szCs w:val="22"/>
        </w:rPr>
        <w:t>(в т. ч.</w:t>
      </w:r>
      <w:r w:rsidR="00CD08E3" w:rsidRPr="005E51B8">
        <w:rPr>
          <w:sz w:val="22"/>
          <w:szCs w:val="22"/>
        </w:rPr>
        <w:t>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</w:t>
      </w:r>
      <w:r w:rsidR="00CD08E3" w:rsidRPr="005E51B8">
        <w:rPr>
          <w:sz w:val="22"/>
          <w:szCs w:val="22"/>
        </w:rPr>
        <w:t>е</w:t>
      </w:r>
      <w:r w:rsidR="00CD08E3" w:rsidRPr="005E51B8">
        <w:rPr>
          <w:sz w:val="22"/>
          <w:szCs w:val="22"/>
        </w:rPr>
        <w:t>мые к оформлению и форме свидетельств авиационного персонала гражданской авиации", утверждённых Приказом Мин</w:t>
      </w:r>
      <w:r w:rsidR="00C660F4" w:rsidRPr="005E51B8">
        <w:rPr>
          <w:sz w:val="22"/>
          <w:szCs w:val="22"/>
        </w:rPr>
        <w:t xml:space="preserve">транса </w:t>
      </w:r>
      <w:r w:rsidR="00CD08E3" w:rsidRPr="005E51B8">
        <w:rPr>
          <w:sz w:val="22"/>
          <w:szCs w:val="22"/>
        </w:rPr>
        <w:t>Р</w:t>
      </w:r>
      <w:r w:rsidR="00C660F4" w:rsidRPr="005E51B8">
        <w:rPr>
          <w:sz w:val="22"/>
          <w:szCs w:val="22"/>
        </w:rPr>
        <w:t>оссии</w:t>
      </w:r>
      <w:r w:rsidR="00CD08E3" w:rsidRPr="005E51B8">
        <w:rPr>
          <w:sz w:val="22"/>
          <w:szCs w:val="22"/>
        </w:rPr>
        <w:t xml:space="preserve"> от 10</w:t>
      </w:r>
      <w:r w:rsidR="00C660F4" w:rsidRPr="005E51B8">
        <w:rPr>
          <w:sz w:val="22"/>
          <w:szCs w:val="22"/>
        </w:rPr>
        <w:t>.02.</w:t>
      </w:r>
      <w:r w:rsidR="008F2864" w:rsidRPr="005E51B8">
        <w:rPr>
          <w:sz w:val="22"/>
          <w:szCs w:val="22"/>
        </w:rPr>
        <w:t>2014</w:t>
      </w:r>
      <w:r w:rsidR="00CD08E3" w:rsidRPr="005E51B8">
        <w:rPr>
          <w:sz w:val="22"/>
          <w:szCs w:val="22"/>
        </w:rPr>
        <w:t>г. №32</w:t>
      </w:r>
      <w:r w:rsidR="00D97490" w:rsidRPr="005E51B8">
        <w:rPr>
          <w:sz w:val="22"/>
          <w:szCs w:val="22"/>
        </w:rPr>
        <w:t xml:space="preserve"> (далее – ФАП-32)</w:t>
      </w:r>
      <w:r w:rsidR="00CD08E3" w:rsidRPr="005E51B8">
        <w:rPr>
          <w:sz w:val="22"/>
          <w:szCs w:val="22"/>
        </w:rPr>
        <w:t>)</w:t>
      </w:r>
      <w:r w:rsidRPr="005E51B8">
        <w:rPr>
          <w:sz w:val="22"/>
          <w:szCs w:val="22"/>
        </w:rPr>
        <w:t>:</w:t>
      </w:r>
    </w:p>
    <w:p w:rsidR="00B73E28" w:rsidRPr="00C660F4" w:rsidRDefault="00B73E28" w:rsidP="00CD08E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представление (заявление на выдачу свидетельства).</w:t>
            </w:r>
            <w:r w:rsidRPr="00A17CC7">
              <w:rPr>
                <w:highlight w:val="yellow"/>
              </w:rPr>
              <w:t xml:space="preserve"> 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тельства:</w:t>
            </w:r>
          </w:p>
          <w:p w:rsidR="00B73E28" w:rsidRPr="005E51B8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871080" w:rsidRPr="005E51B8" w:rsidRDefault="005432C8" w:rsidP="00C237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 xml:space="preserve">копия </w:t>
            </w:r>
            <w:r w:rsidR="00686363" w:rsidRPr="005E51B8">
              <w:rPr>
                <w:color w:val="ED7D31"/>
                <w:sz w:val="22"/>
                <w:szCs w:val="22"/>
              </w:rPr>
              <w:t xml:space="preserve">диплома (свидетельства) </w:t>
            </w:r>
            <w:r w:rsidRPr="005E51B8">
              <w:rPr>
                <w:color w:val="ED7D31"/>
                <w:sz w:val="22"/>
                <w:szCs w:val="22"/>
              </w:rPr>
              <w:t xml:space="preserve">о прохождении </w:t>
            </w:r>
            <w:r w:rsidR="001C5DA7" w:rsidRPr="005E51B8">
              <w:rPr>
                <w:color w:val="ED7D31"/>
                <w:sz w:val="22"/>
                <w:szCs w:val="22"/>
              </w:rPr>
              <w:t>подготовки</w:t>
            </w:r>
            <w:r w:rsidRPr="005E51B8">
              <w:rPr>
                <w:color w:val="ED7D31"/>
                <w:sz w:val="22"/>
                <w:szCs w:val="22"/>
              </w:rPr>
              <w:t xml:space="preserve"> </w:t>
            </w:r>
            <w:r w:rsidR="001C5DA7" w:rsidRPr="005E51B8">
              <w:rPr>
                <w:color w:val="ED7D31"/>
                <w:sz w:val="22"/>
                <w:szCs w:val="22"/>
              </w:rPr>
              <w:t>в качестве бортинженера (бортм</w:t>
            </w:r>
            <w:r w:rsidR="001C5DA7" w:rsidRPr="005E51B8">
              <w:rPr>
                <w:color w:val="ED7D31"/>
                <w:sz w:val="22"/>
                <w:szCs w:val="22"/>
              </w:rPr>
              <w:t>е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ханика) </w:t>
            </w:r>
            <w:r w:rsidRPr="005E51B8">
              <w:rPr>
                <w:color w:val="ED7D31"/>
                <w:sz w:val="22"/>
                <w:szCs w:val="22"/>
              </w:rPr>
              <w:t xml:space="preserve">по </w:t>
            </w:r>
            <w:r w:rsidR="00515A76" w:rsidRPr="005E51B8">
              <w:rPr>
                <w:color w:val="ED7D31"/>
                <w:sz w:val="22"/>
                <w:szCs w:val="22"/>
              </w:rPr>
              <w:t xml:space="preserve">утверждённой </w:t>
            </w:r>
            <w:r w:rsidR="001A1371" w:rsidRPr="005E51B8">
              <w:rPr>
                <w:color w:val="ED7D31"/>
                <w:sz w:val="22"/>
                <w:szCs w:val="22"/>
              </w:rPr>
              <w:t>программе</w:t>
            </w:r>
            <w:r w:rsidR="00C2377F" w:rsidRPr="005E51B8">
              <w:rPr>
                <w:color w:val="ED7D31"/>
                <w:sz w:val="22"/>
                <w:szCs w:val="22"/>
              </w:rPr>
              <w:t xml:space="preserve"> (бортинженер должен иметь профессиональное высшее образование, а бортмеханик профессиональное среднее специальное образование)</w:t>
            </w:r>
            <w:r w:rsidR="00871080" w:rsidRPr="005E51B8">
              <w:rPr>
                <w:color w:val="ED7D31"/>
                <w:sz w:val="22"/>
                <w:szCs w:val="22"/>
              </w:rPr>
              <w:t>;</w:t>
            </w:r>
          </w:p>
          <w:p w:rsidR="003B6E54" w:rsidRPr="005E51B8" w:rsidRDefault="00C660F4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и документов, содержащих сведения о соответствии кандидата на получение квалифик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ционных отметок, указанных в представлении (заявлении) на выдачу свидетельства, требов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ниям федеральных авиационных правил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</w:t>
            </w:r>
            <w:r>
              <w:rPr>
                <w:sz w:val="28"/>
                <w:szCs w:val="28"/>
              </w:rPr>
              <w:t>:</w:t>
            </w:r>
          </w:p>
          <w:p w:rsidR="001C5DA7" w:rsidRPr="001C5DA7" w:rsidRDefault="001C5DA7" w:rsidP="001C5DA7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</w:t>
            </w:r>
            <w:r>
              <w:rPr>
                <w:color w:val="2E74B5"/>
                <w:sz w:val="20"/>
                <w:szCs w:val="20"/>
              </w:rPr>
              <w:t xml:space="preserve">его выполнять функции </w:t>
            </w:r>
            <w:r w:rsidRPr="001C5DA7">
              <w:rPr>
                <w:color w:val="2E74B5"/>
                <w:sz w:val="20"/>
                <w:szCs w:val="20"/>
              </w:rPr>
              <w:t>бортинженер</w:t>
            </w:r>
            <w:r>
              <w:rPr>
                <w:color w:val="2E74B5"/>
                <w:sz w:val="20"/>
                <w:szCs w:val="20"/>
              </w:rPr>
              <w:t>а (бортмеханика)</w:t>
            </w:r>
            <w:r w:rsidRPr="001C5DA7">
              <w:rPr>
                <w:color w:val="2E74B5"/>
                <w:sz w:val="20"/>
                <w:szCs w:val="20"/>
              </w:rPr>
              <w:t>, осуществляется:</w:t>
            </w:r>
          </w:p>
          <w:p w:rsidR="001C5DA7" w:rsidRPr="001C5DA7" w:rsidRDefault="001C5DA7" w:rsidP="008B478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>лицом, обладающим свидетельством с внесенной в него записью о праве проведения подготовки канд</w:t>
            </w:r>
            <w:r w:rsidRPr="001C5DA7">
              <w:rPr>
                <w:color w:val="2E74B5"/>
                <w:sz w:val="20"/>
                <w:szCs w:val="20"/>
              </w:rPr>
              <w:t>и</w:t>
            </w:r>
            <w:r w:rsidRPr="001C5DA7">
              <w:rPr>
                <w:color w:val="2E74B5"/>
                <w:sz w:val="20"/>
                <w:szCs w:val="20"/>
              </w:rPr>
              <w:t xml:space="preserve">датов на получение свидетельства </w:t>
            </w:r>
            <w:r w:rsidR="008B4785" w:rsidRPr="008B4785">
              <w:rPr>
                <w:color w:val="2E74B5"/>
                <w:sz w:val="20"/>
                <w:szCs w:val="20"/>
              </w:rPr>
              <w:t>бортинженера (бортмеханика)</w:t>
            </w:r>
            <w:r w:rsidRPr="001C5DA7">
              <w:rPr>
                <w:color w:val="2E74B5"/>
                <w:sz w:val="20"/>
                <w:szCs w:val="20"/>
              </w:rPr>
              <w:t>;</w:t>
            </w:r>
          </w:p>
          <w:p w:rsidR="001C5DA7" w:rsidRDefault="001C5DA7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>в полете на воздушном судне, тип которого соответствует получаемому свидетельству, или на тренаже</w:t>
            </w:r>
            <w:r w:rsidRPr="001C5DA7">
              <w:rPr>
                <w:color w:val="2E74B5"/>
                <w:sz w:val="20"/>
                <w:szCs w:val="20"/>
              </w:rPr>
              <w:t>р</w:t>
            </w:r>
            <w:r w:rsidRPr="001C5DA7">
              <w:rPr>
                <w:color w:val="2E74B5"/>
                <w:sz w:val="20"/>
                <w:szCs w:val="20"/>
              </w:rPr>
              <w:t>ном устройстве имитации полета, допущенном к применению в целях контроля профессиональных навыков членов летных экипажей гражданских воздушных судов.</w:t>
            </w:r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видетельства:</w:t>
            </w:r>
          </w:p>
          <w:p w:rsidR="007F22EC" w:rsidRPr="007F22EC" w:rsidRDefault="00A97AF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A97AFC">
              <w:rPr>
                <w:color w:val="2E74B5"/>
                <w:sz w:val="20"/>
                <w:szCs w:val="20"/>
              </w:rPr>
              <w:t>Копия лист</w:t>
            </w:r>
            <w:r>
              <w:rPr>
                <w:color w:val="2E74B5"/>
                <w:sz w:val="20"/>
                <w:szCs w:val="20"/>
              </w:rPr>
              <w:t>ов</w:t>
            </w:r>
            <w:r w:rsidRPr="00A97AFC">
              <w:rPr>
                <w:color w:val="2E74B5"/>
                <w:sz w:val="20"/>
                <w:szCs w:val="20"/>
              </w:rPr>
              <w:t xml:space="preserve"> лётной книжки кандидата на получе</w:t>
            </w:r>
            <w:r>
              <w:rPr>
                <w:color w:val="2E74B5"/>
                <w:sz w:val="20"/>
                <w:szCs w:val="20"/>
              </w:rPr>
              <w:t>ние свидетельства, подтверждающих</w:t>
            </w:r>
            <w:r w:rsidRPr="00A97AFC">
              <w:rPr>
                <w:color w:val="2E74B5"/>
                <w:sz w:val="20"/>
                <w:szCs w:val="20"/>
              </w:rPr>
              <w:t xml:space="preserve"> его нал</w:t>
            </w:r>
            <w:r>
              <w:rPr>
                <w:color w:val="2E74B5"/>
                <w:sz w:val="20"/>
                <w:szCs w:val="20"/>
              </w:rPr>
              <w:t>ё</w:t>
            </w:r>
            <w:r w:rsidRPr="00A97AFC">
              <w:rPr>
                <w:color w:val="2E74B5"/>
                <w:sz w:val="20"/>
                <w:szCs w:val="20"/>
              </w:rPr>
              <w:t>т не менее 100ч в качестве бортинженера (бортмеханика) на воздушном судне</w:t>
            </w:r>
            <w:r>
              <w:rPr>
                <w:color w:val="2E74B5"/>
                <w:sz w:val="20"/>
                <w:szCs w:val="20"/>
              </w:rPr>
              <w:t>,</w:t>
            </w:r>
            <w:r w:rsidRPr="00A97AFC">
              <w:rPr>
                <w:color w:val="2E74B5"/>
                <w:sz w:val="20"/>
                <w:szCs w:val="20"/>
              </w:rPr>
              <w:t xml:space="preserve"> в который может быть включен налет на ко</w:t>
            </w:r>
            <w:r w:rsidRPr="00A97AFC">
              <w:rPr>
                <w:color w:val="2E74B5"/>
                <w:sz w:val="20"/>
                <w:szCs w:val="20"/>
              </w:rPr>
              <w:t>м</w:t>
            </w:r>
            <w:r w:rsidRPr="00A97AFC">
              <w:rPr>
                <w:color w:val="2E74B5"/>
                <w:sz w:val="20"/>
                <w:szCs w:val="20"/>
              </w:rPr>
              <w:t>плексном тренажере, имитирующем реальные условия полета под контролем бортинженера (бортмеханика) не более 50 ч</w:t>
            </w:r>
            <w:r>
              <w:rPr>
                <w:color w:val="2E74B5"/>
                <w:sz w:val="20"/>
                <w:szCs w:val="20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B73E28" w:rsidRPr="00A17CC7" w:rsidRDefault="00B73E28" w:rsidP="00054A8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B73E28" w:rsidRPr="002009FE" w:rsidRDefault="00B73E28" w:rsidP="00C660F4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Представление подписывается руководителем организации, представляющей кандидатов на получение свид</w:t>
      </w:r>
      <w:r w:rsidRPr="002009FE">
        <w:rPr>
          <w:sz w:val="20"/>
          <w:szCs w:val="20"/>
        </w:rPr>
        <w:t>е</w:t>
      </w:r>
      <w:r w:rsidRPr="002009FE">
        <w:rPr>
          <w:sz w:val="20"/>
          <w:szCs w:val="20"/>
        </w:rPr>
        <w:t>тельств, и заверяется печатью организации.</w:t>
      </w:r>
    </w:p>
    <w:p w:rsidR="002009FE" w:rsidRPr="002009FE" w:rsidRDefault="002009FE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Заявление на выдачу свидетельства подписывается кандидатом на получение свидетельства. В случае напра</w:t>
      </w:r>
      <w:r w:rsidRPr="002009FE">
        <w:rPr>
          <w:sz w:val="20"/>
          <w:szCs w:val="20"/>
        </w:rPr>
        <w:t>в</w:t>
      </w:r>
      <w:r w:rsidRPr="002009FE">
        <w:rPr>
          <w:sz w:val="20"/>
          <w:szCs w:val="20"/>
        </w:rPr>
        <w:t>ления по почте заявления на выдачу свидетельства подпись кандидата заверяется в установленном порядке.</w:t>
      </w:r>
    </w:p>
    <w:p w:rsidR="00B73E28" w:rsidRDefault="00EF7B64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 xml:space="preserve">ВСЕ </w:t>
      </w:r>
      <w:r w:rsidR="00DC7270" w:rsidRPr="002009FE">
        <w:rPr>
          <w:sz w:val="20"/>
          <w:szCs w:val="20"/>
        </w:rPr>
        <w:t xml:space="preserve">копии </w:t>
      </w:r>
      <w:r w:rsidR="00DF59EA" w:rsidRPr="002009FE">
        <w:rPr>
          <w:sz w:val="20"/>
          <w:szCs w:val="20"/>
        </w:rPr>
        <w:t>представленных документов заверяются организацией, подавшей представление, или подписываю</w:t>
      </w:r>
      <w:r w:rsidR="00DF59EA" w:rsidRPr="002009FE">
        <w:rPr>
          <w:sz w:val="20"/>
          <w:szCs w:val="20"/>
        </w:rPr>
        <w:t>т</w:t>
      </w:r>
      <w:r w:rsidR="00DF59EA" w:rsidRPr="002009FE">
        <w:rPr>
          <w:sz w:val="20"/>
          <w:szCs w:val="20"/>
        </w:rPr>
        <w:t>ся кандидатом на получение свидетельства.</w:t>
      </w:r>
    </w:p>
    <w:p w:rsidR="002C0D9F" w:rsidRDefault="005E51B8" w:rsidP="002009FE">
      <w:pPr>
        <w:spacing w:line="264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подаче представления</w:t>
      </w:r>
      <w:r w:rsidRPr="002C0D9F">
        <w:rPr>
          <w:sz w:val="20"/>
          <w:szCs w:val="20"/>
        </w:rPr>
        <w:t xml:space="preserve"> верность </w:t>
      </w:r>
      <w:r w:rsidR="002C0D9F" w:rsidRPr="002C0D9F">
        <w:rPr>
          <w:sz w:val="20"/>
          <w:szCs w:val="20"/>
        </w:rPr>
        <w:t>копии документа свидетельствуется подписью руководителя или УПО</w:t>
      </w:r>
      <w:r w:rsidR="002C0D9F" w:rsidRPr="002C0D9F">
        <w:rPr>
          <w:sz w:val="20"/>
          <w:szCs w:val="20"/>
        </w:rPr>
        <w:t>Л</w:t>
      </w:r>
      <w:r w:rsidR="002C0D9F" w:rsidRPr="002C0D9F">
        <w:rPr>
          <w:sz w:val="20"/>
          <w:szCs w:val="20"/>
        </w:rPr>
        <w:t>НОМОЧЕННОГО на то должностного лица и печатью.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Верно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Начальник штаб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B8">
        <w:rPr>
          <w:sz w:val="20"/>
          <w:szCs w:val="20"/>
        </w:rPr>
        <w:t>Личная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B8">
        <w:rPr>
          <w:sz w:val="20"/>
          <w:szCs w:val="20"/>
        </w:rPr>
        <w:t>И.И. Иванов</w:t>
      </w:r>
    </w:p>
    <w:p w:rsidR="002C0D9F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r w:rsidR="00A97AFC" w:rsidRPr="008F2864">
        <w:rPr>
          <w:b/>
          <w:sz w:val="32"/>
          <w:szCs w:val="32"/>
        </w:rPr>
        <w:t>бортинженера (бортмеханика)</w:t>
      </w:r>
      <w:r w:rsidR="006A5404" w:rsidRPr="00886CCD">
        <w:rPr>
          <w:b/>
          <w:sz w:val="31"/>
          <w:szCs w:val="31"/>
        </w:rPr>
        <w:t xml:space="preserve">, </w:t>
      </w:r>
      <w:r w:rsidR="006A5404" w:rsidRPr="007B5989">
        <w:rPr>
          <w:b/>
          <w:i/>
          <w:sz w:val="31"/>
          <w:szCs w:val="31"/>
        </w:rPr>
        <w:t>оформленное в соответствии с треб</w:t>
      </w:r>
      <w:r w:rsidR="006A5404" w:rsidRPr="007B5989">
        <w:rPr>
          <w:b/>
          <w:i/>
          <w:sz w:val="31"/>
          <w:szCs w:val="31"/>
        </w:rPr>
        <w:t>о</w:t>
      </w:r>
      <w:r w:rsidR="006A5404" w:rsidRPr="007B5989">
        <w:rPr>
          <w:b/>
          <w:i/>
          <w:sz w:val="31"/>
          <w:szCs w:val="31"/>
        </w:rPr>
        <w:t xml:space="preserve">ваниями ФАП-32, </w:t>
      </w:r>
      <w:r w:rsidR="006A5404" w:rsidRPr="00886CCD">
        <w:rPr>
          <w:b/>
          <w:sz w:val="31"/>
          <w:szCs w:val="31"/>
        </w:rPr>
        <w:t>дополнительных записей (квалификационных отм</w:t>
      </w:r>
      <w:r w:rsidR="006A5404" w:rsidRPr="00886CCD">
        <w:rPr>
          <w:b/>
          <w:sz w:val="31"/>
          <w:szCs w:val="31"/>
        </w:rPr>
        <w:t>е</w:t>
      </w:r>
      <w:r w:rsidR="006A5404" w:rsidRPr="00886CCD">
        <w:rPr>
          <w:b/>
          <w:sz w:val="31"/>
          <w:szCs w:val="31"/>
        </w:rPr>
        <w:t>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>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 w:themeColor="accent2" w:themeShade="BF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</w:t>
            </w:r>
            <w:r w:rsidR="00DB58B4" w:rsidRPr="0050444D">
              <w:rPr>
                <w:color w:val="C45911"/>
                <w:sz w:val="20"/>
                <w:szCs w:val="20"/>
              </w:rPr>
              <w:t>свидетельств</w:t>
            </w:r>
            <w:r w:rsidRPr="0050444D">
              <w:rPr>
                <w:color w:val="C45911"/>
                <w:sz w:val="20"/>
                <w:szCs w:val="20"/>
              </w:rPr>
              <w:t>а</w:t>
            </w:r>
            <w:r w:rsidR="00DB58B4" w:rsidRPr="0050444D">
              <w:rPr>
                <w:color w:val="C45911"/>
                <w:sz w:val="20"/>
                <w:szCs w:val="20"/>
              </w:rPr>
              <w:t xml:space="preserve"> о переучивании</w:t>
            </w:r>
            <w:r w:rsidR="00AF5413" w:rsidRPr="0050444D">
              <w:rPr>
                <w:color w:val="C45911"/>
                <w:sz w:val="20"/>
                <w:szCs w:val="20"/>
              </w:rPr>
              <w:t xml:space="preserve"> на новый тип воздушного судна</w:t>
            </w:r>
            <w:r w:rsidR="00DB58B4" w:rsidRPr="0050444D">
              <w:rPr>
                <w:color w:val="C45911"/>
                <w:sz w:val="20"/>
                <w:szCs w:val="20"/>
              </w:rPr>
              <w:t>;</w:t>
            </w:r>
          </w:p>
          <w:p w:rsidR="003D6229" w:rsidRPr="0050444D" w:rsidRDefault="003D6229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D6229">
              <w:rPr>
                <w:color w:val="C45911"/>
                <w:sz w:val="20"/>
                <w:szCs w:val="20"/>
              </w:rPr>
              <w:t>копия задания на тренировку</w:t>
            </w:r>
            <w:r>
              <w:rPr>
                <w:color w:val="C45911"/>
                <w:sz w:val="20"/>
                <w:szCs w:val="20"/>
              </w:rPr>
              <w:t xml:space="preserve"> при подготовке </w:t>
            </w:r>
            <w:r w:rsidRPr="0050444D">
              <w:rPr>
                <w:color w:val="C45911"/>
                <w:sz w:val="20"/>
                <w:szCs w:val="20"/>
              </w:rPr>
              <w:t>на новый тип воздушного судна</w:t>
            </w:r>
            <w:r w:rsidRPr="003D6229">
              <w:rPr>
                <w:color w:val="C45911"/>
                <w:sz w:val="20"/>
                <w:szCs w:val="20"/>
              </w:rPr>
              <w:t>;</w:t>
            </w:r>
          </w:p>
          <w:p w:rsidR="000173BD" w:rsidRPr="0050444D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B1628C" w:rsidRPr="0050444D">
              <w:rPr>
                <w:color w:val="C45911"/>
                <w:sz w:val="20"/>
                <w:szCs w:val="20"/>
              </w:rPr>
              <w:t>1</w:t>
            </w:r>
            <w:r w:rsidR="000D1E0F">
              <w:rPr>
                <w:color w:val="C45911"/>
                <w:sz w:val="20"/>
                <w:szCs w:val="20"/>
              </w:rPr>
              <w:t>1</w:t>
            </w:r>
            <w:r w:rsidRPr="0050444D">
              <w:rPr>
                <w:color w:val="C45911"/>
                <w:sz w:val="20"/>
                <w:szCs w:val="20"/>
              </w:rPr>
              <w:t>);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видетельства о прохождении обучения по курсу первоначальной подготовки инструкторов;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</w:t>
            </w:r>
          </w:p>
          <w:p w:rsidR="00E85558" w:rsidRPr="00A17CC7" w:rsidRDefault="00E85558" w:rsidP="00F21AA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EA5278" w:rsidRPr="00A164F1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071399" w:rsidRDefault="001A555A" w:rsidP="001A555A">
      <w:pPr>
        <w:autoSpaceDE w:val="0"/>
        <w:ind w:firstLine="567"/>
        <w:jc w:val="both"/>
      </w:pPr>
      <w:r w:rsidRPr="00071399">
        <w:rPr>
          <w:b/>
          <w:sz w:val="32"/>
          <w:szCs w:val="32"/>
        </w:rPr>
        <w:t>Для получения свидетельства взамен утраченного или прише</w:t>
      </w:r>
      <w:r w:rsidRPr="00071399">
        <w:rPr>
          <w:b/>
          <w:sz w:val="32"/>
          <w:szCs w:val="32"/>
        </w:rPr>
        <w:t>д</w:t>
      </w:r>
      <w:r w:rsidRPr="00071399">
        <w:rPr>
          <w:b/>
          <w:sz w:val="32"/>
          <w:szCs w:val="32"/>
        </w:rPr>
        <w:t>шего в негодность</w:t>
      </w:r>
      <w:r w:rsidR="007B5989" w:rsidRPr="00FC4A42">
        <w:rPr>
          <w:b/>
          <w:sz w:val="32"/>
          <w:szCs w:val="32"/>
        </w:rPr>
        <w:t xml:space="preserve">, </w:t>
      </w:r>
      <w:r w:rsidR="007B5989" w:rsidRPr="00FC4A42">
        <w:rPr>
          <w:b/>
          <w:i/>
          <w:sz w:val="32"/>
          <w:szCs w:val="32"/>
        </w:rPr>
        <w:t>оформленного в соответствии с требованиями ФАП-32,</w:t>
      </w:r>
      <w:r w:rsidRPr="00B1628C">
        <w:rPr>
          <w:sz w:val="28"/>
          <w:szCs w:val="28"/>
        </w:rPr>
        <w:t xml:space="preserve"> </w:t>
      </w:r>
      <w:r w:rsidRPr="00071399">
        <w:t>кандидат на получение свидетельства направляет в орган по выдаче свидетельств з</w:t>
      </w:r>
      <w:r w:rsidRPr="00071399">
        <w:t>а</w:t>
      </w:r>
      <w:r w:rsidRPr="00071399">
        <w:t>явление о замене свидетельства.</w:t>
      </w:r>
    </w:p>
    <w:p w:rsidR="00626DC5" w:rsidRPr="00626DC5" w:rsidRDefault="001A555A" w:rsidP="001A555A">
      <w:pPr>
        <w:autoSpaceDE w:val="0"/>
        <w:jc w:val="both"/>
        <w:rPr>
          <w:sz w:val="28"/>
          <w:szCs w:val="28"/>
        </w:rPr>
      </w:pPr>
      <w:r w:rsidRPr="00071399">
        <w:t>Со дня подачи заявления о замене свидетельства утраченное (пришедшее в негодность) свидетел</w:t>
      </w:r>
      <w:r w:rsidRPr="00071399">
        <w:t>ь</w:t>
      </w:r>
      <w:r w:rsidRPr="00071399">
        <w:t>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  <w:lang/>
        </w:rPr>
        <w:lastRenderedPageBreak/>
        <w:t xml:space="preserve">Требования к обладателю свидетельства </w:t>
      </w:r>
      <w:r w:rsidR="007B5989" w:rsidRPr="007B5989">
        <w:rPr>
          <w:b/>
          <w:bCs/>
          <w:color w:val="000000"/>
          <w:sz w:val="32"/>
          <w:szCs w:val="32"/>
          <w:lang/>
        </w:rPr>
        <w:t>бортинженера (бортмеханика)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Default="00737F4E" w:rsidP="007D61AA">
      <w:pPr>
        <w:autoSpaceDE w:val="0"/>
        <w:spacing w:before="120"/>
        <w:jc w:val="both"/>
        <w:rPr>
          <w:i/>
          <w:color w:val="000000"/>
          <w:sz w:val="27"/>
          <w:szCs w:val="27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 </w:t>
      </w:r>
      <w:r w:rsidR="007B5989" w:rsidRPr="007B5989">
        <w:rPr>
          <w:i/>
          <w:color w:val="000000"/>
          <w:sz w:val="27"/>
          <w:szCs w:val="27"/>
        </w:rPr>
        <w:t>XIII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7B5989" w:rsidRPr="007B5989" w:rsidRDefault="007B5989" w:rsidP="007B5989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13.1. Обладатель свидетельства бортинженера (бортмеханика) должен:</w:t>
      </w:r>
    </w:p>
    <w:p w:rsidR="007B5989" w:rsidRPr="007B5989" w:rsidRDefault="007B5989" w:rsidP="007B5989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а) быть старше 18 лет.</w:t>
      </w:r>
    </w:p>
    <w:p w:rsidR="007B5989" w:rsidRPr="007B5989" w:rsidRDefault="007B5989" w:rsidP="007B5989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б) пройти подготовку по утвержденной программе и обладать знаниями в следующих областях: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авила и положения, касающиеся обладателя свидетельства бортинженеру (бортмеханика)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новных принципов устройства силовых установок, газотурбинных и/или поршневых двигателей; характеристик топлива, топливных систем, включая регулир</w:t>
      </w:r>
      <w:r w:rsidRPr="007B5989">
        <w:rPr>
          <w:color w:val="000000"/>
          <w:sz w:val="27"/>
          <w:szCs w:val="27"/>
        </w:rPr>
        <w:t>о</w:t>
      </w:r>
      <w:r w:rsidRPr="007B5989">
        <w:rPr>
          <w:color w:val="000000"/>
          <w:sz w:val="27"/>
          <w:szCs w:val="27"/>
        </w:rPr>
        <w:t>вание подачи топлива; смазочных материалов и систем смазки; устройства форсажных камер и систем впрыска, назначения и принципов работы систем зажигания и запуска двигателей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ципов работы, правил эксплуатации и ограничения силовых установок во</w:t>
      </w:r>
      <w:r w:rsidRPr="007B5989">
        <w:rPr>
          <w:color w:val="000000"/>
          <w:sz w:val="27"/>
          <w:szCs w:val="27"/>
        </w:rPr>
        <w:t>з</w:t>
      </w:r>
      <w:r w:rsidRPr="007B5989">
        <w:rPr>
          <w:color w:val="000000"/>
          <w:sz w:val="27"/>
          <w:szCs w:val="27"/>
        </w:rPr>
        <w:t>душных судов; влияния атмосферных условий на характеристики двигателей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ланера, органов управления, конструкции, колесных шасси, тормозов и прот</w:t>
      </w:r>
      <w:r w:rsidRPr="007B5989">
        <w:rPr>
          <w:color w:val="000000"/>
          <w:sz w:val="27"/>
          <w:szCs w:val="27"/>
        </w:rPr>
        <w:t>и</w:t>
      </w:r>
      <w:r w:rsidRPr="007B5989">
        <w:rPr>
          <w:color w:val="000000"/>
          <w:sz w:val="27"/>
          <w:szCs w:val="27"/>
        </w:rPr>
        <w:t>вогазовых устройств, ресурс по коррозии и усталости материалов; обнаружения повр</w:t>
      </w:r>
      <w:r w:rsidRPr="007B5989">
        <w:rPr>
          <w:color w:val="000000"/>
          <w:sz w:val="27"/>
          <w:szCs w:val="27"/>
        </w:rPr>
        <w:t>е</w:t>
      </w:r>
      <w:r w:rsidRPr="007B5989">
        <w:rPr>
          <w:color w:val="000000"/>
          <w:sz w:val="27"/>
          <w:szCs w:val="27"/>
        </w:rPr>
        <w:t>ждений и дефектов конструкции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отивообледенительных и водоотталкивающих систем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систем наддува и кондиционирования воздуха, кислородных систем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гидравлических и пневматических систем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нов электротехники, электрических систем постоянного и переменного тока, систем электропроводки воздушных судов, металлизации и экранирования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ципов работы приборного оборудования, компасов, автопилотов, связного радиооборудования, радионавигационных и радиолокационных средств, систем упра</w:t>
      </w:r>
      <w:r w:rsidRPr="007B5989">
        <w:rPr>
          <w:color w:val="000000"/>
          <w:sz w:val="27"/>
          <w:szCs w:val="27"/>
        </w:rPr>
        <w:t>в</w:t>
      </w:r>
      <w:r w:rsidRPr="007B5989">
        <w:rPr>
          <w:color w:val="000000"/>
          <w:sz w:val="27"/>
          <w:szCs w:val="27"/>
        </w:rPr>
        <w:t>ления полетом, дисплеев и авиационного электронного оборудования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граничения воздушных судов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систем пожарной сигнализации и противопожарных систем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использования и проверки исправности оборудования и систем соответствующих воздушных судов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лияния загрузки и распределения массы на летно-технические характеристики и характеристики управляемости воздушного судна; расчетов массы и центровки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использования и практического применения данных о летно-технических хара</w:t>
      </w:r>
      <w:r w:rsidRPr="007B5989">
        <w:rPr>
          <w:color w:val="000000"/>
          <w:sz w:val="27"/>
          <w:szCs w:val="27"/>
        </w:rPr>
        <w:t>к</w:t>
      </w:r>
      <w:r w:rsidRPr="007B5989">
        <w:rPr>
          <w:color w:val="000000"/>
          <w:sz w:val="27"/>
          <w:szCs w:val="27"/>
        </w:rPr>
        <w:t>теристиках, включая правила управления в крейсерском режиме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озможности человека применительно к бортинженеру (бортмеханику), включая принципы контроля факторов угрозы и ошибок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ципов технического обслуживания, правил</w:t>
      </w:r>
      <w:r>
        <w:rPr>
          <w:color w:val="000000"/>
          <w:sz w:val="27"/>
          <w:szCs w:val="27"/>
        </w:rPr>
        <w:t xml:space="preserve"> поддержания летной годности, де</w:t>
      </w:r>
      <w:r w:rsidRPr="007B5989">
        <w:rPr>
          <w:color w:val="000000"/>
          <w:sz w:val="27"/>
          <w:szCs w:val="27"/>
        </w:rPr>
        <w:t>фектации, предполетных осмотров, соблюдения мер предосторожности при заправке топливом и применения внешних источников питания; установленного оборудования и систем кабины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lastRenderedPageBreak/>
        <w:t>порядка действий в нормальных, особых и аварийных условиях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эксплуатационных правил грузовых перевозок и перевозок опасных грузов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нов аэродинамики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авил ведения связи и фразеологии;</w:t>
      </w:r>
    </w:p>
    <w:p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 xml:space="preserve">в) </w:t>
      </w:r>
      <w:r w:rsidRPr="00C2377F">
        <w:rPr>
          <w:color w:val="000000"/>
          <w:sz w:val="27"/>
          <w:szCs w:val="27"/>
          <w:highlight w:val="yellow"/>
        </w:rPr>
        <w:t>иметь налет не менее 100 ч в качестве бортинженера (бортмеханика) на воздушном судне в который может быть включен налет на комплексном тренажере, имитирующем реальные условия полета под контролем бортинженера (бортмеханика) не более 50 ч.</w:t>
      </w:r>
    </w:p>
    <w:p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 ходе налета кандидат получает опыт эксплуатации воздушных судов в следующих областях: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орядок действий в нормальных условиях: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едполетные осмотры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авила заправки топливом, регулирование расходов топлива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оверка документов по техническому обслуживанию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бычные действия в кабине экипажа на всех этапах полета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координация действий экипажа и порядок действий в случае потери членами экипажа работоспособности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пределение дефектов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действия в особых случаях и альтернативные (резервные) процедуры: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распознавание отклонений от нормы в функционировании бортовых систем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менение особых и альтернативных (резервных) процедур.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орядок действий в аварийной обстановке: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распознавание аварийной обстановки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менение соответствующего порядка действий в аварийной обстановке;</w:t>
      </w:r>
    </w:p>
    <w:p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г) должен продемонстрировать способность выполнять в качестве бортинженера во</w:t>
      </w:r>
      <w:r w:rsidRPr="007B5989">
        <w:rPr>
          <w:color w:val="000000"/>
          <w:sz w:val="27"/>
          <w:szCs w:val="27"/>
        </w:rPr>
        <w:t>з</w:t>
      </w:r>
      <w:r w:rsidRPr="007B5989">
        <w:rPr>
          <w:color w:val="000000"/>
          <w:sz w:val="27"/>
          <w:szCs w:val="27"/>
        </w:rPr>
        <w:t>душного судна обязанности и правила, указанные в подпункте "в" пункта 13.1 насто</w:t>
      </w:r>
      <w:r w:rsidRPr="007B5989">
        <w:rPr>
          <w:color w:val="000000"/>
          <w:sz w:val="27"/>
          <w:szCs w:val="27"/>
        </w:rPr>
        <w:t>я</w:t>
      </w:r>
      <w:r w:rsidRPr="007B5989">
        <w:rPr>
          <w:color w:val="000000"/>
          <w:sz w:val="27"/>
          <w:szCs w:val="27"/>
        </w:rPr>
        <w:t>щих Правил, а также умение: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распознавать и контролировать факторы угрозы и ошибки.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использовать бортовые системы с учетом их характеристик и ограничений во</w:t>
      </w:r>
      <w:r w:rsidRPr="007B5989">
        <w:rPr>
          <w:color w:val="000000"/>
          <w:sz w:val="27"/>
          <w:szCs w:val="27"/>
        </w:rPr>
        <w:t>з</w:t>
      </w:r>
      <w:r w:rsidRPr="007B5989">
        <w:rPr>
          <w:color w:val="000000"/>
          <w:sz w:val="27"/>
          <w:szCs w:val="27"/>
        </w:rPr>
        <w:t>душного судна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имать правильные решения и квалифицированно осуществлять наблюдение в полете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менять знания в области аэронавигации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ыполнять все обязанности члена экипажа таким образом, чтобы гарантировать успешные результаты его работы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уществлять действенное общение с другими членами летного экипажа.</w:t>
      </w:r>
    </w:p>
    <w:p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д) должен иметь действующее медицинское заключение первого класса.</w:t>
      </w:r>
    </w:p>
    <w:p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C2377F">
        <w:rPr>
          <w:color w:val="000000"/>
          <w:sz w:val="27"/>
          <w:szCs w:val="27"/>
          <w:highlight w:val="yellow"/>
        </w:rPr>
        <w:t>Бортинженер должен иметь профессиональное высшее образование, а бортмеханик профессиональное среднее специальное образование.</w:t>
      </w:r>
    </w:p>
    <w:p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13.2. Обладатель свидетельства бортинженера (бортмеханика) при условии соблюдения требований, указанных в пунктах 1.6-1.11 настоящих Правил, при наличии соотве</w:t>
      </w:r>
      <w:r w:rsidRPr="007B5989">
        <w:rPr>
          <w:color w:val="000000"/>
          <w:sz w:val="27"/>
          <w:szCs w:val="27"/>
        </w:rPr>
        <w:t>т</w:t>
      </w:r>
      <w:r w:rsidRPr="007B5989">
        <w:rPr>
          <w:color w:val="000000"/>
          <w:sz w:val="27"/>
          <w:szCs w:val="27"/>
        </w:rPr>
        <w:t>ствующих квалификационных отметок в свидетельстве может осуществлять функции бортинженера (бортмеханика) на любых типах воздушных судов, на которых облад</w:t>
      </w:r>
      <w:r w:rsidRPr="007B5989">
        <w:rPr>
          <w:color w:val="000000"/>
          <w:sz w:val="27"/>
          <w:szCs w:val="27"/>
        </w:rPr>
        <w:t>а</w:t>
      </w:r>
      <w:r w:rsidRPr="007B5989">
        <w:rPr>
          <w:color w:val="000000"/>
          <w:sz w:val="27"/>
          <w:szCs w:val="27"/>
        </w:rPr>
        <w:lastRenderedPageBreak/>
        <w:t>тель свидетельства продемонстрировал знания и умения, указанные в подпунктах "б" и "в" пункта 13.1 настоящих Правил.</w:t>
      </w:r>
    </w:p>
    <w:p w:rsid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Для проведения практической подготовки кандидатов на получение свидетельства бортинженера (бортмеханика) обладатель свидетельства бортинженера (бортмеханика) должен иметь соответствующую квалификационную отметку.</w:t>
      </w:r>
    </w:p>
    <w:p w:rsidR="007B5989" w:rsidRPr="007B5989" w:rsidRDefault="007B5989" w:rsidP="007B5989">
      <w:pPr>
        <w:autoSpaceDE w:val="0"/>
        <w:jc w:val="both"/>
        <w:rPr>
          <w:color w:val="000000"/>
          <w:sz w:val="28"/>
          <w:szCs w:val="28"/>
        </w:rPr>
      </w:pPr>
    </w:p>
    <w:p w:rsidR="002461C4" w:rsidRPr="00E6646C" w:rsidRDefault="00B73E28" w:rsidP="000D1E0F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F5192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51929" w:rsidRPr="00F51929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ИНЖЕНЕРА (БОРТМЕХАНИКА)</w:t>
      </w:r>
      <w:r w:rsidR="00796EF0" w:rsidRPr="00796EF0">
        <w:rPr>
          <w:rFonts w:ascii="Times New Roman" w:hAnsi="Times New Roman" w:cs="Times New Roman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0D7C8B" w:rsidRPr="000D7C8B" w:rsidRDefault="000D7C8B" w:rsidP="000D7C8B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0D7C8B" w:rsidRPr="000E56A7" w:rsidRDefault="00596639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2461C4" w:rsidRPr="00314797" w:rsidRDefault="00D31559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2pt;margin-top:7.15pt;width:170.1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nRH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73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3273D" w:rsidRPr="00F51929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ИНЖЕНЕРА (БОРТМЕХАНИКА)</w:t>
      </w:r>
      <w:r w:rsidR="00796EF0">
        <w:rPr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6639" w:rsidRDefault="00596639" w:rsidP="00596639">
      <w:pPr>
        <w:pStyle w:val="ConsPlusNonformat"/>
        <w:spacing w:before="2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:rsidR="002461C4" w:rsidRPr="00C461F6" w:rsidRDefault="00D31559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1pt;margin-top:11.55pt;width:170.1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E75EA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75EA8" w:rsidRPr="00F51929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ИНЖЕНЕРА (БОРТМЕХАНИКА)</w:t>
      </w:r>
      <w:r w:rsidR="00796EF0">
        <w:rPr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3155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MPUxDM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4F0CE0" w:rsidRDefault="004F0CE0" w:rsidP="004F0CE0">
      <w:pPr>
        <w:pStyle w:val="ConsPlusNonformat"/>
        <w:ind w:right="28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4F0CE0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F0CE0" w:rsidRPr="00FB324A">
        <w:rPr>
          <w:rFonts w:ascii="Times New Roman" w:hAnsi="Times New Roman" w:cs="Times New Roman"/>
          <w:sz w:val="28"/>
          <w:szCs w:val="28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4F0CE0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5540D3" w:rsidRDefault="004F0CE0" w:rsidP="006A5404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F0CE0" w:rsidRPr="000E56A7" w:rsidRDefault="004F0CE0" w:rsidP="004F0CE0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CE0" w:rsidRPr="004F0CE0" w:rsidRDefault="005540D3" w:rsidP="004F0CE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796EF0">
        <w:rPr>
          <w:u w:val="single"/>
        </w:rPr>
        <w:tab/>
      </w:r>
      <w:r w:rsidR="00796EF0">
        <w:rPr>
          <w:u w:val="single"/>
        </w:rPr>
        <w:tab/>
      </w:r>
      <w:r w:rsidR="00E75EA8" w:rsidRPr="00F51929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ИНЖЕНЕРА (БОРТМЕХАНИКА)</w:t>
      </w:r>
      <w:r w:rsidR="00796EF0">
        <w:rPr>
          <w:u w:val="single"/>
        </w:rPr>
        <w:tab/>
      </w:r>
      <w:r w:rsidR="004F0CE0">
        <w:rPr>
          <w:u w:val="single"/>
        </w:rPr>
        <w:tab/>
      </w:r>
    </w:p>
    <w:p w:rsidR="005540D3" w:rsidRPr="00053295" w:rsidRDefault="005540D3" w:rsidP="004F0CE0">
      <w:pPr>
        <w:pStyle w:val="ConsPlusNonformat"/>
        <w:ind w:left="4956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686363">
        <w:rPr>
          <w:sz w:val="28"/>
          <w:szCs w:val="28"/>
        </w:rPr>
        <w:t>;</w:t>
      </w:r>
    </w:p>
    <w:p w:rsidR="004F0CE0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4F0CE0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5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4F0CE0" w:rsidRPr="000E56A7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6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AE5603" w:rsidRDefault="004F0CE0" w:rsidP="0068636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7</w:t>
      </w:r>
      <w:r w:rsidR="00686363"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6363">
        <w:rPr>
          <w:sz w:val="28"/>
          <w:szCs w:val="28"/>
        </w:rPr>
        <w:t>.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D31559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20320" t="17145" r="19685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6.35pt;margin-top:10.35pt;width:170.1pt;height:6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4F0CE0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F59EA" w:rsidRPr="00E75EA8" w:rsidRDefault="00D97490" w:rsidP="000D1E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930" w:rsidRPr="00CC0AC2" w:rsidRDefault="00D31559" w:rsidP="002524A6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170180</wp:posOffset>
                </wp:positionV>
                <wp:extent cx="2272030" cy="443230"/>
                <wp:effectExtent l="11430" t="10795" r="12065" b="2032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443230"/>
                        </a:xfrm>
                        <a:prstGeom prst="wedgeEllipseCallout">
                          <a:avLst>
                            <a:gd name="adj1" fmla="val -43741"/>
                            <a:gd name="adj2" fmla="val 9326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>
                            <w:pPr>
                              <w:rPr>
                                <w:i/>
                              </w:rPr>
                            </w:pPr>
                            <w:r w:rsidRPr="009A55CD"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324.9pt;margin-top:-13.4pt;width:178.9pt;height:34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" adj="1352,30946" fillcolor="yellow">
                <v:textbox>
                  <w:txbxContent>
                    <w:p w:rsidR="009A55CD" w:rsidRPr="009A55CD" w:rsidRDefault="009A55CD">
                      <w:pPr>
                        <w:rPr>
                          <w:i/>
                        </w:rPr>
                      </w:pPr>
                      <w:r w:rsidRPr="009A55CD"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CC0AC2">
        <w:rPr>
          <w:b/>
          <w:sz w:val="28"/>
          <w:szCs w:val="28"/>
        </w:rPr>
        <w:t>СПРАВКА</w:t>
      </w:r>
    </w:p>
    <w:p w:rsidR="00933930" w:rsidRDefault="00933930" w:rsidP="00E17CCF">
      <w:pPr>
        <w:spacing w:before="240"/>
        <w:ind w:firstLine="567"/>
        <w:jc w:val="both"/>
        <w:rPr>
          <w:color w:val="FF0000"/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верки уровня навыков </w:t>
      </w:r>
      <w:r w:rsidR="005567B9" w:rsidRPr="00E17CCF">
        <w:rPr>
          <w:color w:val="FF0000"/>
          <w:sz w:val="28"/>
          <w:szCs w:val="28"/>
        </w:rPr>
        <w:t>в полёте (на тренажёрном устройстве имитации полёта)</w:t>
      </w:r>
      <w:r w:rsidRPr="00E17CCF">
        <w:rPr>
          <w:sz w:val="28"/>
          <w:szCs w:val="28"/>
        </w:rPr>
        <w:t xml:space="preserve">, продемонстрированные кандидатом на получение свидетельства </w:t>
      </w:r>
      <w:r w:rsidR="003D6229" w:rsidRPr="00FD50F3">
        <w:rPr>
          <w:sz w:val="28"/>
          <w:szCs w:val="28"/>
        </w:rPr>
        <w:t>бортинженера (бортмеханика)</w:t>
      </w:r>
      <w:r w:rsidR="00FD50F3">
        <w:rPr>
          <w:sz w:val="28"/>
          <w:szCs w:val="28"/>
        </w:rPr>
        <w:t xml:space="preserve"> </w:t>
      </w:r>
      <w:r w:rsidRPr="00FD50F3">
        <w:rPr>
          <w:sz w:val="28"/>
          <w:szCs w:val="28"/>
        </w:rPr>
        <w:t>с кв</w:t>
      </w:r>
      <w:r w:rsidRPr="00E17CCF">
        <w:rPr>
          <w:sz w:val="28"/>
          <w:szCs w:val="28"/>
        </w:rPr>
        <w:t xml:space="preserve">алификационной отметкой </w:t>
      </w:r>
      <w:r w:rsidR="00E75EA8" w:rsidRPr="00E75EA8">
        <w:rPr>
          <w:b/>
          <w:color w:val="FF0000"/>
          <w:sz w:val="28"/>
          <w:szCs w:val="28"/>
        </w:rPr>
        <w:t>"</w:t>
      </w:r>
      <w:r w:rsidRPr="00E75EA8">
        <w:rPr>
          <w:b/>
          <w:color w:val="FF0000"/>
          <w:sz w:val="28"/>
          <w:szCs w:val="28"/>
        </w:rPr>
        <w:t>самолёт</w:t>
      </w:r>
      <w:r w:rsidR="00E17CCF" w:rsidRPr="00E75EA8">
        <w:rPr>
          <w:b/>
          <w:color w:val="FF0000"/>
          <w:sz w:val="28"/>
          <w:szCs w:val="28"/>
        </w:rPr>
        <w:t xml:space="preserve"> </w:t>
      </w:r>
      <w:r w:rsidR="00E75EA8" w:rsidRPr="00E75EA8">
        <w:rPr>
          <w:b/>
          <w:color w:val="FF0000"/>
          <w:sz w:val="28"/>
          <w:szCs w:val="28"/>
        </w:rPr>
        <w:t>Як-42"</w:t>
      </w:r>
    </w:p>
    <w:p w:rsidR="00E17CCF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 xml:space="preserve">Вид, </w:t>
      </w:r>
      <w:r w:rsidR="00E75EA8" w:rsidRPr="00E75EA8">
        <w:rPr>
          <w:sz w:val="28"/>
          <w:szCs w:val="28"/>
        </w:rPr>
        <w:t>(</w:t>
      </w:r>
      <w:r w:rsidRPr="00E75EA8">
        <w:rPr>
          <w:sz w:val="28"/>
          <w:szCs w:val="28"/>
        </w:rPr>
        <w:t>тип) ВС</w:t>
      </w:r>
      <w:r w:rsidR="00213A9F">
        <w:rPr>
          <w:sz w:val="28"/>
          <w:szCs w:val="28"/>
        </w:rPr>
        <w:tab/>
      </w:r>
      <w:r w:rsidR="00E75EA8">
        <w:rPr>
          <w:sz w:val="28"/>
          <w:szCs w:val="28"/>
        </w:rPr>
        <w:tab/>
      </w:r>
      <w:r w:rsidR="00213A9F">
        <w:rPr>
          <w:sz w:val="28"/>
          <w:szCs w:val="28"/>
        </w:rPr>
        <w:t xml:space="preserve">– </w:t>
      </w:r>
      <w:r w:rsidR="00E75EA8">
        <w:rPr>
          <w:color w:val="FF0000"/>
          <w:sz w:val="28"/>
          <w:szCs w:val="28"/>
          <w:u w:val="single"/>
        </w:rPr>
        <w:t>самолёт Як-42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933930" w:rsidRPr="007600A9" w:rsidRDefault="00213A9F" w:rsidP="009339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них день –</w:t>
      </w:r>
      <w:r w:rsidR="00933930">
        <w:rPr>
          <w:sz w:val="28"/>
          <w:szCs w:val="28"/>
        </w:rPr>
        <w:t xml:space="preserve"> </w:t>
      </w:r>
      <w:r w:rsidR="00933930"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="00933930" w:rsidRPr="007600A9">
        <w:rPr>
          <w:color w:val="FF0000"/>
          <w:sz w:val="28"/>
          <w:szCs w:val="28"/>
        </w:rPr>
        <w:t>1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933930" w:rsidRPr="003E6737" w:rsidRDefault="00933930" w:rsidP="00933930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2A22EC" w:rsidRPr="00703A47" w:rsidTr="003B0666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едполётная подготов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A22EC" w:rsidRPr="002A22EC" w:rsidRDefault="002A22EC" w:rsidP="002A22EC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Предполетный осмотр и подготовка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Правила заправки топливом, регулирование расходов топлив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Работа с арматурой кабин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оверка документов по техническому обслуживанию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rFonts w:cs="Arial"/>
                <w:color w:val="auto"/>
                <w:sz w:val="28"/>
                <w:szCs w:val="28"/>
              </w:rPr>
            </w:pPr>
            <w:r w:rsidRPr="003B0666">
              <w:rPr>
                <w:rFonts w:cs="Arial"/>
                <w:color w:val="auto"/>
                <w:sz w:val="28"/>
                <w:szCs w:val="28"/>
              </w:rPr>
              <w:t>Обычные действия в кабине экипажа на всех этапах полё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Использование бортовых систем и соблюдение ограничений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autoSpaceDE w:val="0"/>
              <w:snapToGrid w:val="0"/>
              <w:rPr>
                <w:rFonts w:cs="Arial"/>
                <w:sz w:val="28"/>
                <w:szCs w:val="28"/>
              </w:rPr>
            </w:pPr>
            <w:r w:rsidRPr="003B0666">
              <w:rPr>
                <w:rFonts w:cs="Arial"/>
                <w:sz w:val="28"/>
                <w:szCs w:val="28"/>
              </w:rPr>
              <w:t xml:space="preserve">Принятие правильных решений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именение знаний в области аэронавигац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Исполнение обязанностей бортинженера (бортмеханика)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Взаимодействие с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B0666">
        <w:trPr>
          <w:trHeight w:val="213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0666" w:rsidRPr="003B0666" w:rsidRDefault="003B0666" w:rsidP="003B0666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Определение отказов и действия в особых случаях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Распознание отклонений от норм в работе бортовых систе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2A22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орядок действия в аварийной обстанов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2A22EC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Распознавание и контролирование факторов угрозы и ошибо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 xml:space="preserve">Действия после полета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33930" w:rsidRPr="007600A9" w:rsidRDefault="00933930" w:rsidP="00387B8A">
      <w:pPr>
        <w:suppressAutoHyphens/>
        <w:spacing w:before="360"/>
        <w:jc w:val="both"/>
        <w:rPr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соответствует требованиям, предъявляемым к кандидату на получение </w:t>
      </w:r>
      <w:r w:rsidRPr="00933930">
        <w:rPr>
          <w:sz w:val="28"/>
          <w:szCs w:val="28"/>
          <w:lang w:eastAsia="ar-SA"/>
        </w:rPr>
        <w:t xml:space="preserve">свидетельства </w:t>
      </w:r>
      <w:r w:rsidR="002A22EC" w:rsidRPr="00FD50F3">
        <w:rPr>
          <w:sz w:val="28"/>
          <w:szCs w:val="28"/>
        </w:rPr>
        <w:t>бортинженера (бортмеханика)</w:t>
      </w:r>
      <w:r w:rsidRPr="00933930">
        <w:rPr>
          <w:b/>
          <w:sz w:val="28"/>
          <w:szCs w:val="28"/>
          <w:lang w:eastAsia="ar-SA"/>
        </w:rPr>
        <w:t xml:space="preserve"> </w:t>
      </w:r>
      <w:r w:rsidRPr="00933930">
        <w:rPr>
          <w:sz w:val="28"/>
          <w:szCs w:val="28"/>
          <w:lang w:eastAsia="ar-SA"/>
        </w:rPr>
        <w:t>с</w:t>
      </w:r>
      <w:r w:rsidRPr="00933930">
        <w:rPr>
          <w:color w:val="000000"/>
          <w:sz w:val="28"/>
          <w:szCs w:val="28"/>
          <w:lang w:eastAsia="ar-SA"/>
        </w:rPr>
        <w:t xml:space="preserve"> квалификационной отметкой</w:t>
      </w:r>
      <w:r w:rsidRPr="00933930">
        <w:rPr>
          <w:b/>
          <w:color w:val="000000"/>
          <w:sz w:val="28"/>
          <w:szCs w:val="28"/>
          <w:lang w:eastAsia="ar-SA"/>
        </w:rPr>
        <w:t xml:space="preserve"> </w:t>
      </w:r>
      <w:r w:rsidR="002A22EC" w:rsidRPr="00E75EA8">
        <w:rPr>
          <w:b/>
          <w:color w:val="FF0000"/>
          <w:sz w:val="28"/>
          <w:szCs w:val="28"/>
        </w:rPr>
        <w:t>"самолёт Як-42"</w:t>
      </w:r>
      <w:r w:rsidR="002A22EC">
        <w:rPr>
          <w:b/>
          <w:color w:val="FF0000"/>
          <w:sz w:val="28"/>
          <w:szCs w:val="28"/>
        </w:rPr>
        <w:t>.</w:t>
      </w:r>
    </w:p>
    <w:p w:rsidR="00933930" w:rsidRPr="00E044D2" w:rsidRDefault="00933930" w:rsidP="00387B8A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933930" w:rsidRPr="007600A9" w:rsidRDefault="002A22EC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FD50F3">
        <w:rPr>
          <w:sz w:val="28"/>
          <w:szCs w:val="28"/>
        </w:rPr>
        <w:t>бортинженера (бортмеханика)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val="en-US" w:eastAsia="ar-SA"/>
        </w:rPr>
        <w:t>I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eastAsia="ar-SA"/>
        </w:rPr>
        <w:t>БИ</w:t>
      </w:r>
      <w:r w:rsidR="00933930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222AE1" w:rsidRPr="00E044D2">
        <w:rPr>
          <w:sz w:val="28"/>
          <w:szCs w:val="28"/>
          <w:lang w:eastAsia="ar-SA"/>
        </w:rPr>
        <w:t>инструктор»</w:t>
      </w:r>
      <w:r w:rsidR="00222AE1">
        <w:rPr>
          <w:sz w:val="28"/>
          <w:szCs w:val="28"/>
          <w:lang w:eastAsia="ar-SA"/>
        </w:rPr>
        <w:t xml:space="preserve"> </w:t>
      </w:r>
      <w:r w:rsidR="00222AE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933930" w:rsidRDefault="00D31559" w:rsidP="00387B8A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90500</wp:posOffset>
                </wp:positionV>
                <wp:extent cx="2670175" cy="593090"/>
                <wp:effectExtent l="11430" t="361950" r="13970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3" style="position:absolute;margin-left:242.4pt;margin-top:15pt;width:210.25pt;height:4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" adj="13874,-12488" fillcolor="yellow">
                <v:textbox>
                  <w:txbxContent>
                    <w:p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0F66D1">
        <w:rPr>
          <w:sz w:val="28"/>
          <w:szCs w:val="28"/>
        </w:rPr>
        <w:t xml:space="preserve">  «___»  ______________20____г.</w:t>
      </w:r>
    </w:p>
    <w:p w:rsidR="00354283" w:rsidRDefault="00933930" w:rsidP="00387B8A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3B0666" w:rsidRPr="00CC0AC2" w:rsidRDefault="00354283" w:rsidP="003B066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B0666" w:rsidRPr="00CC0AC2">
        <w:rPr>
          <w:b/>
          <w:sz w:val="28"/>
          <w:szCs w:val="28"/>
        </w:rPr>
        <w:lastRenderedPageBreak/>
        <w:t>СПРАВКА</w:t>
      </w:r>
    </w:p>
    <w:p w:rsidR="003B0666" w:rsidRDefault="003B0666" w:rsidP="003B0666">
      <w:pPr>
        <w:spacing w:before="240"/>
        <w:ind w:firstLine="567"/>
        <w:jc w:val="both"/>
        <w:rPr>
          <w:sz w:val="28"/>
          <w:szCs w:val="28"/>
        </w:rPr>
      </w:pPr>
      <w:r w:rsidRPr="00C40519">
        <w:rPr>
          <w:sz w:val="28"/>
          <w:szCs w:val="28"/>
        </w:rPr>
        <w:t xml:space="preserve">О результатах </w:t>
      </w:r>
      <w:r w:rsidRPr="007E3658">
        <w:rPr>
          <w:sz w:val="28"/>
          <w:szCs w:val="28"/>
        </w:rPr>
        <w:t>проверки способности обучать на воздушном судне, продемо</w:t>
      </w:r>
      <w:r w:rsidRPr="007E3658">
        <w:rPr>
          <w:sz w:val="28"/>
          <w:szCs w:val="28"/>
        </w:rPr>
        <w:t>н</w:t>
      </w:r>
      <w:r w:rsidRPr="007E3658">
        <w:rPr>
          <w:sz w:val="28"/>
          <w:szCs w:val="28"/>
        </w:rPr>
        <w:t xml:space="preserve">стрированные кандидатом на внесение в свидетельство </w:t>
      </w:r>
      <w:r w:rsidR="007A32C3" w:rsidRPr="00FD50F3">
        <w:rPr>
          <w:sz w:val="28"/>
          <w:szCs w:val="28"/>
        </w:rPr>
        <w:t>бортинженера (бортмехан</w:t>
      </w:r>
      <w:r w:rsidR="007A32C3" w:rsidRPr="00FD50F3">
        <w:rPr>
          <w:sz w:val="28"/>
          <w:szCs w:val="28"/>
        </w:rPr>
        <w:t>и</w:t>
      </w:r>
      <w:r w:rsidR="007A32C3" w:rsidRPr="00FD50F3">
        <w:rPr>
          <w:sz w:val="28"/>
          <w:szCs w:val="28"/>
        </w:rPr>
        <w:t>ка)</w:t>
      </w:r>
      <w:r w:rsidRPr="007E3658">
        <w:rPr>
          <w:sz w:val="28"/>
          <w:szCs w:val="28"/>
        </w:rPr>
        <w:t xml:space="preserve"> квалификационной отметки «Инструктор»</w:t>
      </w:r>
    </w:p>
    <w:p w:rsidR="003B0666" w:rsidRDefault="003B0666" w:rsidP="003B0666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3B0666" w:rsidRDefault="003B0666" w:rsidP="003B0666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>Вид, (тип)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самолёт Як-42</w:t>
      </w:r>
    </w:p>
    <w:p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3B0666" w:rsidRPr="007600A9" w:rsidRDefault="003B0666" w:rsidP="003B066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3B0666" w:rsidRPr="003E6737" w:rsidRDefault="003B0666" w:rsidP="003B0666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3B0666" w:rsidRPr="00933930" w:rsidRDefault="003B0666" w:rsidP="003B0666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3B0666" w:rsidRPr="00703A47" w:rsidTr="003C182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C1822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3B0666" w:rsidRPr="00703A47" w:rsidTr="003C1822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едполётная подготов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B0666" w:rsidRPr="002A22EC" w:rsidRDefault="003B0666" w:rsidP="003C1822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Предполетный осмотр и подготовка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Правила заправки топливом, регулирование расходов топлив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Работа с арматурой кабин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оверка документов по техническому обслуживанию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rFonts w:cs="Arial"/>
                <w:color w:val="auto"/>
                <w:sz w:val="28"/>
                <w:szCs w:val="28"/>
              </w:rPr>
            </w:pPr>
            <w:r w:rsidRPr="003B0666">
              <w:rPr>
                <w:rFonts w:cs="Arial"/>
                <w:color w:val="auto"/>
                <w:sz w:val="28"/>
                <w:szCs w:val="28"/>
              </w:rPr>
              <w:t>Обычные действия в кабине экипажа на всех этапах полё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Использование бортовых систем и соблюдение ограничений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autoSpaceDE w:val="0"/>
              <w:snapToGrid w:val="0"/>
              <w:rPr>
                <w:rFonts w:cs="Arial"/>
                <w:sz w:val="28"/>
                <w:szCs w:val="28"/>
              </w:rPr>
            </w:pPr>
            <w:r w:rsidRPr="003B0666">
              <w:rPr>
                <w:rFonts w:cs="Arial"/>
                <w:sz w:val="28"/>
                <w:szCs w:val="28"/>
              </w:rPr>
              <w:t xml:space="preserve">Принятие правильных решений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именение знаний в области аэронавигац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Исполнение обязанностей бортинженера (бортмеханика)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Взаимодействие с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rPr>
          <w:trHeight w:val="213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0666" w:rsidRPr="003B0666" w:rsidRDefault="003B0666" w:rsidP="003C1822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Определение отказов и действия в особых случаях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Распозна</w:t>
            </w:r>
            <w:r>
              <w:rPr>
                <w:color w:val="auto"/>
                <w:sz w:val="28"/>
                <w:szCs w:val="28"/>
              </w:rPr>
              <w:t>ва</w:t>
            </w:r>
            <w:r w:rsidRPr="003B0666">
              <w:rPr>
                <w:color w:val="auto"/>
                <w:sz w:val="28"/>
                <w:szCs w:val="28"/>
              </w:rPr>
              <w:t xml:space="preserve">ние отклонений от норм в </w:t>
            </w:r>
            <w:r w:rsidRPr="003B0666">
              <w:rPr>
                <w:color w:val="auto"/>
                <w:sz w:val="28"/>
                <w:szCs w:val="28"/>
              </w:rPr>
              <w:lastRenderedPageBreak/>
              <w:t>работе бортовых систе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орядок действия в аварийной обстанов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Распознавание и контролирование факторов угрозы и ошибо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 xml:space="preserve">Действия после полета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A32C3" w:rsidRPr="007A32C3" w:rsidRDefault="007A32C3" w:rsidP="003B0666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895CCA">
        <w:rPr>
          <w:b/>
          <w:bCs/>
          <w:sz w:val="28"/>
          <w:szCs w:val="28"/>
          <w:lang w:eastAsia="ar-SA"/>
        </w:rPr>
        <w:t xml:space="preserve">Вывод: </w:t>
      </w:r>
      <w:r w:rsidRPr="00C9640A">
        <w:rPr>
          <w:sz w:val="28"/>
          <w:szCs w:val="28"/>
          <w:lang w:eastAsia="ar-SA"/>
        </w:rPr>
        <w:t xml:space="preserve">Требованиям, предъявляемым к обладателю свидетельства </w:t>
      </w:r>
      <w:r w:rsidRPr="00FD50F3">
        <w:rPr>
          <w:sz w:val="28"/>
          <w:szCs w:val="28"/>
        </w:rPr>
        <w:t>бортинженера (бортмеханика)</w:t>
      </w:r>
      <w:r w:rsidRPr="00C9640A">
        <w:rPr>
          <w:sz w:val="28"/>
          <w:szCs w:val="28"/>
          <w:lang w:eastAsia="ar-SA"/>
        </w:rPr>
        <w:t xml:space="preserve"> с квалификационной отметкой «</w:t>
      </w:r>
      <w:r>
        <w:rPr>
          <w:sz w:val="28"/>
          <w:szCs w:val="28"/>
          <w:lang w:eastAsia="ar-SA"/>
        </w:rPr>
        <w:t>Инструктор»,</w:t>
      </w:r>
      <w:r w:rsidRPr="00C9640A">
        <w:rPr>
          <w:sz w:val="28"/>
          <w:szCs w:val="28"/>
          <w:lang w:eastAsia="ar-SA"/>
        </w:rPr>
        <w:t xml:space="preserve"> </w:t>
      </w:r>
      <w:r w:rsidRPr="007A32C3">
        <w:rPr>
          <w:sz w:val="28"/>
          <w:szCs w:val="28"/>
          <w:lang w:eastAsia="ar-SA"/>
        </w:rPr>
        <w:t>соответствует.</w:t>
      </w:r>
    </w:p>
    <w:p w:rsidR="003B0666" w:rsidRPr="00E044D2" w:rsidRDefault="003B0666" w:rsidP="003B0666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3B0666" w:rsidRPr="007600A9" w:rsidRDefault="003B0666" w:rsidP="003B0666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FD50F3">
        <w:rPr>
          <w:sz w:val="28"/>
          <w:szCs w:val="28"/>
        </w:rPr>
        <w:t>бортинженера (бортмеханика)</w:t>
      </w:r>
      <w:r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val="en-US" w:eastAsia="ar-SA"/>
        </w:rPr>
        <w:t>I</w:t>
      </w:r>
      <w:r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eastAsia="ar-SA"/>
        </w:rPr>
        <w:t>БИ</w:t>
      </w:r>
      <w:r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3B0666" w:rsidRDefault="003B0666" w:rsidP="003B0666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3B0666" w:rsidRPr="007600A9" w:rsidRDefault="003B0666" w:rsidP="003B0666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222AE1" w:rsidRPr="00E044D2">
        <w:rPr>
          <w:sz w:val="28"/>
          <w:szCs w:val="28"/>
          <w:lang w:eastAsia="ar-SA"/>
        </w:rPr>
        <w:t>инструктор»</w:t>
      </w:r>
      <w:r w:rsidR="00222AE1">
        <w:rPr>
          <w:sz w:val="28"/>
          <w:szCs w:val="28"/>
          <w:lang w:eastAsia="ar-SA"/>
        </w:rPr>
        <w:t xml:space="preserve"> </w:t>
      </w:r>
      <w:r w:rsidR="00222AE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3B0666" w:rsidRPr="007600A9" w:rsidRDefault="003B0666" w:rsidP="003B0666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3B0666" w:rsidRDefault="00D31559" w:rsidP="003B0666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60655</wp:posOffset>
                </wp:positionV>
                <wp:extent cx="2670175" cy="593090"/>
                <wp:effectExtent l="9525" t="360680" r="6350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3" style="position:absolute;margin-left:240pt;margin-top:12.65pt;width:210.25pt;height:4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" adj="13874,-12488" fillcolor="yellow">
                <v:textbox>
                  <w:txbxContent>
                    <w:p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3B0666" w:rsidRPr="000F66D1">
        <w:rPr>
          <w:sz w:val="28"/>
          <w:szCs w:val="28"/>
        </w:rPr>
        <w:t xml:space="preserve">  «___»  ______________20____г.</w:t>
      </w:r>
    </w:p>
    <w:p w:rsidR="003B0666" w:rsidRDefault="003B0666" w:rsidP="003B0666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F41E49" w:rsidRDefault="00F41E49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p w:rsidR="002524A6" w:rsidRDefault="002524A6" w:rsidP="003B0666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7171"/>
      </w:tblGrid>
      <w:tr w:rsidR="002524A6" w:rsidTr="00F22D43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524A6" w:rsidRDefault="002524A6" w:rsidP="00F22D43">
            <w:pPr>
              <w:pStyle w:val="Style7"/>
              <w:widowControl/>
              <w:ind w:left="821" w:firstLine="0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ИЗВЕЩЕНИЕ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УФК по Тюменской обл (Тюменское МТУ Росавиации))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>001 р/сч 40101810300000010005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         БИК 047102001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K</w:t>
            </w:r>
            <w:r>
              <w:rPr>
                <w:rStyle w:val="FontStyle13"/>
                <w:lang w:eastAsia="en-US"/>
              </w:rPr>
              <w:t>ТМО 71701000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tabs>
                <w:tab w:val="left" w:leader="underscore" w:pos="2074"/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ab/>
              <w:t xml:space="preserve">    руб </w:t>
            </w:r>
            <w:r>
              <w:rPr>
                <w:rStyle w:val="FontStyle13"/>
                <w:u w:val="single"/>
              </w:rPr>
              <w:t xml:space="preserve">00 </w:t>
            </w:r>
            <w:r>
              <w:rPr>
                <w:rStyle w:val="FontStyle13"/>
              </w:rPr>
              <w:t>коп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  <w:tr w:rsidR="002524A6" w:rsidTr="00F22D43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524A6" w:rsidRDefault="002524A6" w:rsidP="00F22D43">
            <w:pPr>
              <w:pStyle w:val="Style7"/>
              <w:widowControl/>
              <w:ind w:left="816" w:firstLine="0"/>
              <w:rPr>
                <w:rStyle w:val="FontStyle12"/>
              </w:rPr>
            </w:pPr>
            <w:r>
              <w:rPr>
                <w:rStyle w:val="FontStyle12"/>
              </w:rPr>
              <w:t>КВИТАНЦИЯ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УФК по Тюменской обл (Тюменское МТУ Росавиации)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>001 р/сч 40101810300000010005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БИК 047102001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КТМО 71701000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tabs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spacing w:val="30"/>
              </w:rPr>
              <w:t>руб</w:t>
            </w:r>
            <w:r>
              <w:rPr>
                <w:rStyle w:val="FontStyle13"/>
                <w:spacing w:val="30"/>
                <w:u w:val="single"/>
              </w:rPr>
              <w:t>00</w:t>
            </w:r>
            <w:r>
              <w:rPr>
                <w:rStyle w:val="FontStyle13"/>
              </w:rPr>
              <w:t>коп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2524A6" w:rsidTr="00F22D43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24A6" w:rsidRDefault="002524A6" w:rsidP="00F22D43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524A6" w:rsidRDefault="002524A6" w:rsidP="00F22D43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</w:tbl>
    <w:p w:rsidR="002524A6" w:rsidRPr="00C459E6" w:rsidRDefault="002524A6" w:rsidP="003B0666">
      <w:pPr>
        <w:jc w:val="center"/>
      </w:pPr>
    </w:p>
    <w:sectPr w:rsidR="002524A6" w:rsidRPr="00C459E6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74" w:rsidRDefault="00D86474">
      <w:r>
        <w:separator/>
      </w:r>
    </w:p>
  </w:endnote>
  <w:endnote w:type="continuationSeparator" w:id="0">
    <w:p w:rsidR="00D86474" w:rsidRDefault="00D8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??????????????????????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31559">
      <w:rPr>
        <w:noProof/>
      </w:rPr>
      <w:t>1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74" w:rsidRDefault="00D86474">
      <w:r>
        <w:separator/>
      </w:r>
    </w:p>
  </w:footnote>
  <w:footnote w:type="continuationSeparator" w:id="0">
    <w:p w:rsidR="00D86474" w:rsidRDefault="00D8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772293"/>
    <w:multiLevelType w:val="hybridMultilevel"/>
    <w:tmpl w:val="56185D3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54A80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1E0F"/>
    <w:rsid w:val="000D564B"/>
    <w:rsid w:val="000D6067"/>
    <w:rsid w:val="000D633A"/>
    <w:rsid w:val="000D7C8B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07778"/>
    <w:rsid w:val="00211548"/>
    <w:rsid w:val="00211AAA"/>
    <w:rsid w:val="00212BF8"/>
    <w:rsid w:val="00213433"/>
    <w:rsid w:val="00213A9F"/>
    <w:rsid w:val="00222AE1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4A6"/>
    <w:rsid w:val="002525B2"/>
    <w:rsid w:val="00260D96"/>
    <w:rsid w:val="00265B98"/>
    <w:rsid w:val="00266357"/>
    <w:rsid w:val="002723DB"/>
    <w:rsid w:val="00272FD8"/>
    <w:rsid w:val="002820E6"/>
    <w:rsid w:val="002835C0"/>
    <w:rsid w:val="00284D56"/>
    <w:rsid w:val="002915DE"/>
    <w:rsid w:val="002A171C"/>
    <w:rsid w:val="002A22EC"/>
    <w:rsid w:val="002A5BC0"/>
    <w:rsid w:val="002A7D42"/>
    <w:rsid w:val="002C0D9F"/>
    <w:rsid w:val="002C6767"/>
    <w:rsid w:val="002D07E1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0666"/>
    <w:rsid w:val="003B258A"/>
    <w:rsid w:val="003B2738"/>
    <w:rsid w:val="003B6E54"/>
    <w:rsid w:val="003B7CBC"/>
    <w:rsid w:val="003B7EB6"/>
    <w:rsid w:val="003C0963"/>
    <w:rsid w:val="003C1822"/>
    <w:rsid w:val="003C345B"/>
    <w:rsid w:val="003C5F1D"/>
    <w:rsid w:val="003C61FE"/>
    <w:rsid w:val="003C6493"/>
    <w:rsid w:val="003C76E2"/>
    <w:rsid w:val="003D6229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5A3A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96639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E51B8"/>
    <w:rsid w:val="005F0D5C"/>
    <w:rsid w:val="005F185C"/>
    <w:rsid w:val="005F4DCF"/>
    <w:rsid w:val="005F669C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4650"/>
    <w:rsid w:val="006651B8"/>
    <w:rsid w:val="0067222C"/>
    <w:rsid w:val="00677E20"/>
    <w:rsid w:val="00680E98"/>
    <w:rsid w:val="00686363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32C3"/>
    <w:rsid w:val="007A4888"/>
    <w:rsid w:val="007B2B61"/>
    <w:rsid w:val="007B561E"/>
    <w:rsid w:val="007B5989"/>
    <w:rsid w:val="007B69B8"/>
    <w:rsid w:val="007C31A0"/>
    <w:rsid w:val="007D61AA"/>
    <w:rsid w:val="007E061F"/>
    <w:rsid w:val="007E3658"/>
    <w:rsid w:val="007F0C73"/>
    <w:rsid w:val="007F22EC"/>
    <w:rsid w:val="007F5323"/>
    <w:rsid w:val="007F5EA5"/>
    <w:rsid w:val="008030B9"/>
    <w:rsid w:val="00803738"/>
    <w:rsid w:val="00816080"/>
    <w:rsid w:val="008174BE"/>
    <w:rsid w:val="00823379"/>
    <w:rsid w:val="0083273D"/>
    <w:rsid w:val="0083461C"/>
    <w:rsid w:val="0083518E"/>
    <w:rsid w:val="0083635D"/>
    <w:rsid w:val="00837DE9"/>
    <w:rsid w:val="00843ED8"/>
    <w:rsid w:val="008469E6"/>
    <w:rsid w:val="00855D70"/>
    <w:rsid w:val="00856265"/>
    <w:rsid w:val="0086028C"/>
    <w:rsid w:val="00864731"/>
    <w:rsid w:val="00865CFC"/>
    <w:rsid w:val="008679FA"/>
    <w:rsid w:val="00871080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2B78"/>
    <w:rsid w:val="008B4785"/>
    <w:rsid w:val="008B71EE"/>
    <w:rsid w:val="008C0C9A"/>
    <w:rsid w:val="008C10A1"/>
    <w:rsid w:val="008C5305"/>
    <w:rsid w:val="008C6DA4"/>
    <w:rsid w:val="008D3E77"/>
    <w:rsid w:val="008D4870"/>
    <w:rsid w:val="008E04A3"/>
    <w:rsid w:val="008F22FB"/>
    <w:rsid w:val="008F2864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3930"/>
    <w:rsid w:val="00935D92"/>
    <w:rsid w:val="00936D21"/>
    <w:rsid w:val="0093749D"/>
    <w:rsid w:val="00943BE3"/>
    <w:rsid w:val="00950020"/>
    <w:rsid w:val="00954701"/>
    <w:rsid w:val="00956600"/>
    <w:rsid w:val="0096226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4390"/>
    <w:rsid w:val="00A164F1"/>
    <w:rsid w:val="00A17CC7"/>
    <w:rsid w:val="00A22C39"/>
    <w:rsid w:val="00A25CB0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541"/>
    <w:rsid w:val="00AA65B0"/>
    <w:rsid w:val="00AA6CE0"/>
    <w:rsid w:val="00AB3F55"/>
    <w:rsid w:val="00AB5466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2938"/>
    <w:rsid w:val="00AF5413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118B"/>
    <w:rsid w:val="00BC6A8C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12CE4"/>
    <w:rsid w:val="00C12FBC"/>
    <w:rsid w:val="00C20384"/>
    <w:rsid w:val="00C2377F"/>
    <w:rsid w:val="00C32DBA"/>
    <w:rsid w:val="00C344B3"/>
    <w:rsid w:val="00C37324"/>
    <w:rsid w:val="00C40519"/>
    <w:rsid w:val="00C41349"/>
    <w:rsid w:val="00C437D0"/>
    <w:rsid w:val="00C459E6"/>
    <w:rsid w:val="00C461F6"/>
    <w:rsid w:val="00C5504F"/>
    <w:rsid w:val="00C5554B"/>
    <w:rsid w:val="00C65278"/>
    <w:rsid w:val="00C660F4"/>
    <w:rsid w:val="00C70250"/>
    <w:rsid w:val="00C733C0"/>
    <w:rsid w:val="00C779B4"/>
    <w:rsid w:val="00C85FC0"/>
    <w:rsid w:val="00C91068"/>
    <w:rsid w:val="00C9640A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559"/>
    <w:rsid w:val="00D31D45"/>
    <w:rsid w:val="00D371B3"/>
    <w:rsid w:val="00D40DFC"/>
    <w:rsid w:val="00D44ABE"/>
    <w:rsid w:val="00D46F8D"/>
    <w:rsid w:val="00D62D60"/>
    <w:rsid w:val="00D75A47"/>
    <w:rsid w:val="00D75EE8"/>
    <w:rsid w:val="00D80EA8"/>
    <w:rsid w:val="00D81C65"/>
    <w:rsid w:val="00D86474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1A16"/>
    <w:rsid w:val="00E41CCB"/>
    <w:rsid w:val="00E41E4D"/>
    <w:rsid w:val="00E4441E"/>
    <w:rsid w:val="00E462DA"/>
    <w:rsid w:val="00E46BEC"/>
    <w:rsid w:val="00E51064"/>
    <w:rsid w:val="00E52D4A"/>
    <w:rsid w:val="00E6646C"/>
    <w:rsid w:val="00E71FA8"/>
    <w:rsid w:val="00E72788"/>
    <w:rsid w:val="00E72A46"/>
    <w:rsid w:val="00E74F24"/>
    <w:rsid w:val="00E75EA8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257D"/>
    <w:rsid w:val="00F147D3"/>
    <w:rsid w:val="00F21AA8"/>
    <w:rsid w:val="00F22D43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BF8"/>
    <w:rsid w:val="00F51929"/>
    <w:rsid w:val="00F5333D"/>
    <w:rsid w:val="00F61D95"/>
    <w:rsid w:val="00F65F47"/>
    <w:rsid w:val="00F664EA"/>
    <w:rsid w:val="00F70B26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A6089"/>
    <w:rsid w:val="00FB324A"/>
    <w:rsid w:val="00FB4402"/>
    <w:rsid w:val="00FC1F74"/>
    <w:rsid w:val="00FC433D"/>
    <w:rsid w:val="00FC4A42"/>
    <w:rsid w:val="00FC6C05"/>
    <w:rsid w:val="00FD4DF5"/>
    <w:rsid w:val="00FD50F3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2524A6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2524A6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2524A6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2524A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2524A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2524A6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2524A6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2524A6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2524A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2524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1463-F865-416B-8927-87DF438F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Shucksi</cp:lastModifiedBy>
  <cp:revision>2</cp:revision>
  <cp:lastPrinted>2015-02-03T03:58:00Z</cp:lastPrinted>
  <dcterms:created xsi:type="dcterms:W3CDTF">2017-06-02T05:11:00Z</dcterms:created>
  <dcterms:modified xsi:type="dcterms:W3CDTF">2017-06-02T05:11:00Z</dcterms:modified>
</cp:coreProperties>
</file>